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6519" w14:textId="4A468477" w:rsidR="008B2160" w:rsidRDefault="00634210" w:rsidP="008B216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36"/>
          <w:szCs w:val="36"/>
        </w:rPr>
      </w:pPr>
      <w:bookmarkStart w:id="0" w:name="_Hlk522879894"/>
      <w:r>
        <w:rPr>
          <w:sz w:val="36"/>
          <w:szCs w:val="36"/>
        </w:rPr>
        <w:t xml:space="preserve">SAE </w:t>
      </w:r>
      <w:r w:rsidR="00CA2B92">
        <w:rPr>
          <w:sz w:val="36"/>
          <w:szCs w:val="36"/>
        </w:rPr>
        <w:t>Apprenticeship Grant</w:t>
      </w:r>
      <w:r w:rsidR="00E606F7">
        <w:rPr>
          <w:sz w:val="36"/>
          <w:szCs w:val="36"/>
        </w:rPr>
        <w:t xml:space="preserve"> Report</w:t>
      </w:r>
      <w:r w:rsidR="008B2160">
        <w:rPr>
          <w:sz w:val="36"/>
          <w:szCs w:val="36"/>
        </w:rPr>
        <w:t>s</w:t>
      </w:r>
      <w:r w:rsidR="00611176">
        <w:rPr>
          <w:sz w:val="36"/>
          <w:szCs w:val="36"/>
        </w:rPr>
        <w:t xml:space="preserve"> </w:t>
      </w:r>
    </w:p>
    <w:p w14:paraId="1D3EE082" w14:textId="77777777" w:rsidR="00875898" w:rsidRDefault="00875898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0B67DC46" w14:textId="210D265B" w:rsidR="00657B0E" w:rsidRPr="00CA2B92" w:rsidRDefault="00875898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>Please check the report you are submitting</w:t>
      </w:r>
      <w:r w:rsidR="00CA2B92">
        <w:rPr>
          <w:sz w:val="24"/>
          <w:szCs w:val="24"/>
        </w:rPr>
        <w:t>.</w:t>
      </w:r>
    </w:p>
    <w:p w14:paraId="2C180669" w14:textId="3A1B0AC0" w:rsidR="00526420" w:rsidRPr="00643CC0" w:rsidRDefault="00F9429E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  <w:sdt>
        <w:sdtPr>
          <w:rPr>
            <w:sz w:val="22"/>
            <w:szCs w:val="22"/>
          </w:rPr>
          <w:id w:val="138783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Start w:id="1" w:name="_Hlk522186212"/>
      <w:r w:rsidR="00643CC0">
        <w:rPr>
          <w:sz w:val="22"/>
          <w:szCs w:val="22"/>
        </w:rPr>
        <w:t xml:space="preserve">     </w:t>
      </w:r>
      <w:r w:rsidR="00611176">
        <w:rPr>
          <w:sz w:val="28"/>
          <w:szCs w:val="28"/>
        </w:rPr>
        <w:t>Second</w:t>
      </w:r>
      <w:r w:rsidR="00657B0E" w:rsidRPr="00526420">
        <w:rPr>
          <w:sz w:val="28"/>
          <w:szCs w:val="28"/>
        </w:rPr>
        <w:t xml:space="preserve"> </w:t>
      </w:r>
      <w:r w:rsidR="00526420" w:rsidRPr="00526420">
        <w:rPr>
          <w:sz w:val="28"/>
          <w:szCs w:val="28"/>
        </w:rPr>
        <w:t xml:space="preserve">Report </w:t>
      </w:r>
      <w:r w:rsidR="00133EC2">
        <w:rPr>
          <w:sz w:val="28"/>
          <w:szCs w:val="28"/>
        </w:rPr>
        <w:t xml:space="preserve">(covers </w:t>
      </w:r>
      <w:r w:rsidR="00485150">
        <w:rPr>
          <w:sz w:val="28"/>
          <w:szCs w:val="28"/>
        </w:rPr>
        <w:t>July</w:t>
      </w:r>
      <w:r w:rsidR="00526420" w:rsidRPr="00526420">
        <w:rPr>
          <w:sz w:val="28"/>
          <w:szCs w:val="28"/>
        </w:rPr>
        <w:t xml:space="preserve"> 1 – </w:t>
      </w:r>
      <w:r w:rsidR="00526420">
        <w:rPr>
          <w:sz w:val="28"/>
          <w:szCs w:val="28"/>
        </w:rPr>
        <w:t>February 28</w:t>
      </w:r>
      <w:r w:rsidR="00133EC2">
        <w:rPr>
          <w:sz w:val="28"/>
          <w:szCs w:val="28"/>
        </w:rPr>
        <w:t xml:space="preserve">) – </w:t>
      </w:r>
      <w:r w:rsidR="00526420">
        <w:rPr>
          <w:sz w:val="28"/>
          <w:szCs w:val="28"/>
        </w:rPr>
        <w:t>Due on or Before March 15</w:t>
      </w:r>
      <w:bookmarkEnd w:id="1"/>
    </w:p>
    <w:bookmarkStart w:id="2" w:name="_Hlk522186251"/>
    <w:p w14:paraId="02DBC753" w14:textId="7C95E952" w:rsidR="00526420" w:rsidRDefault="00F9429E" w:rsidP="00E67B70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8"/>
          <w:szCs w:val="28"/>
        </w:rPr>
      </w:pPr>
      <w:sdt>
        <w:sdtPr>
          <w:rPr>
            <w:sz w:val="22"/>
            <w:szCs w:val="22"/>
          </w:rPr>
          <w:id w:val="-6938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C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3CC0">
        <w:rPr>
          <w:sz w:val="28"/>
          <w:szCs w:val="28"/>
        </w:rPr>
        <w:t xml:space="preserve">    </w:t>
      </w:r>
      <w:r w:rsidR="00931F34">
        <w:rPr>
          <w:sz w:val="28"/>
          <w:szCs w:val="28"/>
        </w:rPr>
        <w:t>Third/Final</w:t>
      </w:r>
      <w:r w:rsidR="00526420">
        <w:rPr>
          <w:sz w:val="28"/>
          <w:szCs w:val="28"/>
        </w:rPr>
        <w:t xml:space="preserve"> Report</w:t>
      </w:r>
      <w:r w:rsidR="00133EC2">
        <w:rPr>
          <w:sz w:val="28"/>
          <w:szCs w:val="28"/>
        </w:rPr>
        <w:t xml:space="preserve"> (covers entire grant period) – </w:t>
      </w:r>
      <w:r w:rsidR="00526420">
        <w:rPr>
          <w:sz w:val="28"/>
          <w:szCs w:val="28"/>
        </w:rPr>
        <w:t>Due</w:t>
      </w:r>
      <w:r w:rsidR="00133EC2">
        <w:rPr>
          <w:sz w:val="28"/>
          <w:szCs w:val="28"/>
        </w:rPr>
        <w:t xml:space="preserve"> </w:t>
      </w:r>
      <w:r w:rsidR="00526420">
        <w:rPr>
          <w:sz w:val="28"/>
          <w:szCs w:val="28"/>
        </w:rPr>
        <w:t xml:space="preserve">on or Before </w:t>
      </w:r>
      <w:bookmarkEnd w:id="2"/>
      <w:r>
        <w:rPr>
          <w:sz w:val="28"/>
          <w:szCs w:val="28"/>
        </w:rPr>
        <w:t>July 15</w:t>
      </w:r>
    </w:p>
    <w:p w14:paraId="5DC69D39" w14:textId="77777777" w:rsidR="000F32DC" w:rsidRDefault="000F32DC" w:rsidP="000F32DC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2"/>
          <w:szCs w:val="22"/>
        </w:rPr>
      </w:pPr>
    </w:p>
    <w:p w14:paraId="278A7E55" w14:textId="77777777" w:rsidR="000F32DC" w:rsidRPr="009C551F" w:rsidRDefault="000F32DC" w:rsidP="000F32DC">
      <w:pPr>
        <w:pStyle w:val="RegularText"/>
        <w:widowControl/>
        <w:rPr>
          <w:sz w:val="24"/>
          <w:szCs w:val="24"/>
        </w:rPr>
      </w:pPr>
      <w:r w:rsidRPr="009C551F">
        <w:rPr>
          <w:sz w:val="24"/>
          <w:szCs w:val="24"/>
        </w:rPr>
        <w:t xml:space="preserve">Date of current report:  </w:t>
      </w:r>
      <w:r w:rsidRPr="009C551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p w14:paraId="071D4891" w14:textId="77777777" w:rsidR="000F32DC" w:rsidRPr="009C551F" w:rsidRDefault="000F32DC" w:rsidP="000F32DC">
      <w:pPr>
        <w:pStyle w:val="RegularText"/>
        <w:widowControl/>
        <w:spacing w:after="60"/>
        <w:ind w:left="720"/>
        <w:rPr>
          <w:sz w:val="24"/>
          <w:szCs w:val="24"/>
        </w:rPr>
      </w:pPr>
      <w:r w:rsidRPr="009C551F">
        <w:rPr>
          <w:sz w:val="24"/>
          <w:szCs w:val="24"/>
        </w:rPr>
        <w:tab/>
      </w:r>
    </w:p>
    <w:p w14:paraId="0975934F" w14:textId="77777777" w:rsidR="000F32DC" w:rsidRDefault="000F32DC" w:rsidP="000F32DC">
      <w:pPr>
        <w:spacing w:after="60"/>
        <w:rPr>
          <w:sz w:val="24"/>
          <w:szCs w:val="24"/>
        </w:rPr>
      </w:pPr>
      <w:r w:rsidRPr="009C551F">
        <w:rPr>
          <w:sz w:val="24"/>
          <w:szCs w:val="24"/>
        </w:rPr>
        <w:t xml:space="preserve">Number to be Served (from grant application):  </w:t>
      </w:r>
      <w:r w:rsidRPr="009C551F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C551F">
        <w:rPr>
          <w:sz w:val="24"/>
          <w:szCs w:val="24"/>
        </w:rPr>
        <w:instrText xml:space="preserve"> FORMTEXT </w:instrText>
      </w:r>
      <w:r w:rsidRPr="009C551F">
        <w:rPr>
          <w:sz w:val="24"/>
          <w:szCs w:val="24"/>
        </w:rPr>
      </w:r>
      <w:r w:rsidRPr="009C551F">
        <w:rPr>
          <w:sz w:val="24"/>
          <w:szCs w:val="24"/>
        </w:rPr>
        <w:fldChar w:fldCharType="separate"/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noProof/>
          <w:sz w:val="24"/>
          <w:szCs w:val="24"/>
        </w:rPr>
        <w:t> </w:t>
      </w:r>
      <w:r w:rsidRPr="009C551F">
        <w:rPr>
          <w:sz w:val="24"/>
          <w:szCs w:val="24"/>
        </w:rPr>
        <w:fldChar w:fldCharType="end"/>
      </w:r>
    </w:p>
    <w:p w14:paraId="7EA0ECC0" w14:textId="77777777" w:rsidR="000F32DC" w:rsidRDefault="000F32DC" w:rsidP="000F32DC">
      <w:pPr>
        <w:spacing w:after="60"/>
        <w:rPr>
          <w:sz w:val="24"/>
          <w:szCs w:val="24"/>
        </w:rPr>
      </w:pPr>
    </w:p>
    <w:p w14:paraId="7EA784A5" w14:textId="77777777" w:rsidR="000F32DC" w:rsidRDefault="000F32DC" w:rsidP="000F32DC">
      <w:pPr>
        <w:spacing w:after="60"/>
      </w:pPr>
      <w:r>
        <w:t>Amount of Award:  $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1C71CF2" w14:textId="5EAE440F" w:rsidR="00875898" w:rsidRDefault="00875898" w:rsidP="00875898">
      <w:pPr>
        <w:spacing w:after="60"/>
      </w:pPr>
    </w:p>
    <w:p w14:paraId="503669AA" w14:textId="6C5F2762" w:rsidR="00E51EBE" w:rsidRDefault="00E51EBE" w:rsidP="00E51EBE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rections: </w:t>
      </w:r>
      <w:r w:rsidR="00F9429E">
        <w:rPr>
          <w:sz w:val="24"/>
          <w:szCs w:val="24"/>
        </w:rPr>
        <w:t>When</w:t>
      </w:r>
      <w:r w:rsidRPr="00611176">
        <w:rPr>
          <w:sz w:val="24"/>
          <w:szCs w:val="24"/>
        </w:rPr>
        <w:t xml:space="preserve"> required to submit </w:t>
      </w:r>
      <w:r w:rsidR="00CA2B92">
        <w:rPr>
          <w:sz w:val="24"/>
          <w:szCs w:val="24"/>
        </w:rPr>
        <w:t>multiple</w:t>
      </w:r>
      <w:r w:rsidRPr="00611176">
        <w:rPr>
          <w:sz w:val="24"/>
          <w:szCs w:val="24"/>
        </w:rPr>
        <w:t xml:space="preserve"> reports for a grant, simply use the same report template and complete the next </w:t>
      </w:r>
      <w:r>
        <w:rPr>
          <w:sz w:val="24"/>
          <w:szCs w:val="24"/>
        </w:rPr>
        <w:t>report section each time you submit</w:t>
      </w:r>
      <w:r w:rsidRPr="00611176">
        <w:rPr>
          <w:sz w:val="24"/>
          <w:szCs w:val="24"/>
        </w:rPr>
        <w:t xml:space="preserve">.  </w:t>
      </w:r>
      <w:r w:rsidR="00CA2B92">
        <w:rPr>
          <w:sz w:val="24"/>
          <w:szCs w:val="24"/>
        </w:rPr>
        <w:t xml:space="preserve">All reports are to be </w:t>
      </w:r>
      <w:r>
        <w:rPr>
          <w:sz w:val="24"/>
          <w:szCs w:val="24"/>
        </w:rPr>
        <w:t>upload</w:t>
      </w:r>
      <w:r w:rsidR="00F9429E">
        <w:rPr>
          <w:sz w:val="24"/>
          <w:szCs w:val="24"/>
        </w:rPr>
        <w:t>ed</w:t>
      </w:r>
      <w:r>
        <w:rPr>
          <w:sz w:val="24"/>
          <w:szCs w:val="24"/>
        </w:rPr>
        <w:t xml:space="preserve"> to the Apply Portal</w:t>
      </w:r>
      <w:r w:rsidRPr="00611176">
        <w:rPr>
          <w:sz w:val="24"/>
          <w:szCs w:val="24"/>
        </w:rPr>
        <w:t>.</w:t>
      </w:r>
      <w:r>
        <w:rPr>
          <w:sz w:val="36"/>
          <w:szCs w:val="36"/>
        </w:rPr>
        <w:t xml:space="preserve">  </w:t>
      </w:r>
    </w:p>
    <w:p w14:paraId="0AAFB6A8" w14:textId="0C876FF1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2DE2809" w14:textId="77777777" w:rsidR="006F4840" w:rsidRDefault="006F4840" w:rsidP="00875898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jc w:val="left"/>
        <w:rPr>
          <w:sz w:val="24"/>
          <w:szCs w:val="24"/>
        </w:rPr>
      </w:pPr>
    </w:p>
    <w:p w14:paraId="480D6161" w14:textId="77777777" w:rsidR="006F4840" w:rsidRDefault="006F4840">
      <w:pPr>
        <w:rPr>
          <w:sz w:val="24"/>
          <w:szCs w:val="24"/>
        </w:rPr>
      </w:pPr>
    </w:p>
    <w:p w14:paraId="69AD3D80" w14:textId="0DA816BE" w:rsidR="00643CC0" w:rsidRDefault="004C05F0" w:rsidP="006F4840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D2136" wp14:editId="3A670212">
            <wp:extent cx="2416507" cy="784225"/>
            <wp:effectExtent l="0" t="0" r="317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6" cy="7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C0">
        <w:rPr>
          <w:sz w:val="24"/>
          <w:szCs w:val="24"/>
        </w:rPr>
        <w:br w:type="page"/>
      </w:r>
    </w:p>
    <w:bookmarkEnd w:id="0"/>
    <w:p w14:paraId="3BB91E36" w14:textId="5ADCA94D" w:rsidR="00526420" w:rsidRDefault="00643CC0" w:rsidP="00FF6856">
      <w:pPr>
        <w:pStyle w:val="Title"/>
        <w:tabs>
          <w:tab w:val="center" w:pos="7200"/>
          <w:tab w:val="left" w:pos="7470"/>
          <w:tab w:val="right" w:pos="14130"/>
        </w:tabs>
        <w:ind w:right="-14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133EC2">
        <w:rPr>
          <w:sz w:val="28"/>
          <w:szCs w:val="28"/>
        </w:rPr>
        <w:t>econd</w:t>
      </w:r>
      <w:r w:rsidR="00133EC2" w:rsidRPr="00526420">
        <w:rPr>
          <w:sz w:val="28"/>
          <w:szCs w:val="28"/>
        </w:rPr>
        <w:t xml:space="preserve"> Report </w:t>
      </w:r>
      <w:r w:rsidR="00133EC2">
        <w:rPr>
          <w:sz w:val="28"/>
          <w:szCs w:val="28"/>
        </w:rPr>
        <w:t>(covers July</w:t>
      </w:r>
      <w:r w:rsidR="00133EC2" w:rsidRPr="00526420">
        <w:rPr>
          <w:sz w:val="28"/>
          <w:szCs w:val="28"/>
        </w:rPr>
        <w:t xml:space="preserve"> 1 – </w:t>
      </w:r>
      <w:r w:rsidR="00133EC2">
        <w:rPr>
          <w:sz w:val="28"/>
          <w:szCs w:val="28"/>
        </w:rPr>
        <w:t>February 28) – Due on or Before March 15</w:t>
      </w:r>
    </w:p>
    <w:p w14:paraId="16613336" w14:textId="4D557C28" w:rsidR="00FF6856" w:rsidRDefault="00FF6856" w:rsidP="00645FF4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16"/>
          <w:szCs w:val="16"/>
        </w:rPr>
      </w:pPr>
    </w:p>
    <w:tbl>
      <w:tblPr>
        <w:tblStyle w:val="TableGrid"/>
        <w:tblpPr w:leftFromText="180" w:rightFromText="180" w:vertAnchor="text" w:tblpX="80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9118"/>
      </w:tblGrid>
      <w:tr w:rsidR="00E51EBE" w14:paraId="2B3F6C7D" w14:textId="77777777" w:rsidTr="00E51EBE">
        <w:trPr>
          <w:trHeight w:val="530"/>
        </w:trPr>
        <w:tc>
          <w:tcPr>
            <w:tcW w:w="4770" w:type="dxa"/>
            <w:shd w:val="clear" w:color="auto" w:fill="C6D9F1" w:themeFill="text2" w:themeFillTint="33"/>
            <w:vAlign w:val="center"/>
          </w:tcPr>
          <w:p w14:paraId="12F046D8" w14:textId="77777777" w:rsidR="00E51EBE" w:rsidRPr="00F25F2B" w:rsidRDefault="00E51EBE" w:rsidP="00E51EBE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26DA997F" w14:textId="77777777" w:rsidR="00E51EBE" w:rsidRDefault="00E51EBE" w:rsidP="00E51EBE">
            <w:pPr>
              <w:keepNext/>
            </w:pPr>
          </w:p>
        </w:tc>
      </w:tr>
    </w:tbl>
    <w:p w14:paraId="03A66BD1" w14:textId="77777777" w:rsidR="00E51EBE" w:rsidRPr="00FF6856" w:rsidRDefault="00E51EBE" w:rsidP="00645FF4">
      <w:pPr>
        <w:pStyle w:val="Title"/>
        <w:tabs>
          <w:tab w:val="center" w:pos="7200"/>
          <w:tab w:val="left" w:pos="7470"/>
          <w:tab w:val="right" w:pos="14130"/>
        </w:tabs>
        <w:spacing w:after="120"/>
        <w:ind w:right="-14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166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145"/>
        <w:gridCol w:w="12021"/>
      </w:tblGrid>
      <w:tr w:rsidR="001B55C2" w14:paraId="00031F8C" w14:textId="77777777" w:rsidTr="00643CC0">
        <w:trPr>
          <w:cantSplit/>
          <w:trHeight w:val="993"/>
        </w:trPr>
        <w:tc>
          <w:tcPr>
            <w:tcW w:w="141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6C67AB3" w14:textId="796B9793" w:rsidR="001B55C2" w:rsidRPr="002E0442" w:rsidRDefault="00E118FC" w:rsidP="00643CC0">
            <w:pPr>
              <w:pStyle w:val="RegularText"/>
              <w:numPr>
                <w:ilvl w:val="0"/>
                <w:numId w:val="6"/>
              </w:numPr>
              <w:spacing w:before="60"/>
              <w:rPr>
                <w:b/>
              </w:rPr>
            </w:pPr>
            <w:bookmarkStart w:id="3" w:name="_Hlk520718746"/>
            <w:r>
              <w:rPr>
                <w:b/>
              </w:rPr>
              <w:t>Goals</w:t>
            </w:r>
            <w:r w:rsidR="001B55C2" w:rsidRPr="002E0442">
              <w:rPr>
                <w:b/>
              </w:rPr>
              <w:t>/</w:t>
            </w:r>
            <w:r w:rsidR="00B72018">
              <w:rPr>
                <w:b/>
              </w:rPr>
              <w:t>Activities</w:t>
            </w:r>
            <w:r w:rsidR="001B55C2">
              <w:rPr>
                <w:b/>
              </w:rPr>
              <w:t xml:space="preserve"> </w:t>
            </w:r>
          </w:p>
          <w:p w14:paraId="3AC6C5A8" w14:textId="6B1B1BAC" w:rsidR="00B72018" w:rsidRDefault="001B55C2" w:rsidP="00643CC0">
            <w:pPr>
              <w:numPr>
                <w:ilvl w:val="0"/>
                <w:numId w:val="7"/>
              </w:numPr>
            </w:pPr>
            <w:r>
              <w:t xml:space="preserve">List </w:t>
            </w:r>
            <w:r w:rsidR="000B472B">
              <w:t>Goal</w:t>
            </w:r>
            <w:r w:rsidR="00192A61">
              <w:t>/activity</w:t>
            </w:r>
            <w:r w:rsidR="00B72018">
              <w:t xml:space="preserve"> number </w:t>
            </w:r>
          </w:p>
          <w:p w14:paraId="075DE8B1" w14:textId="733EC03F" w:rsidR="001B55C2" w:rsidRDefault="00FF6856" w:rsidP="00643CC0">
            <w:pPr>
              <w:numPr>
                <w:ilvl w:val="0"/>
                <w:numId w:val="7"/>
              </w:numPr>
            </w:pPr>
            <w:r>
              <w:t xml:space="preserve">List </w:t>
            </w:r>
            <w:r w:rsidR="00B72018">
              <w:t>A</w:t>
            </w:r>
            <w:r w:rsidR="00645FF4">
              <w:t>ctivity</w:t>
            </w:r>
            <w:r w:rsidR="001B55C2">
              <w:t xml:space="preserve"> </w:t>
            </w:r>
            <w:r w:rsidR="00EA7775">
              <w:t>description</w:t>
            </w:r>
          </w:p>
          <w:p w14:paraId="38B4829A" w14:textId="395A2750" w:rsidR="001B55C2" w:rsidRPr="002E0442" w:rsidRDefault="001B55C2" w:rsidP="00643CC0">
            <w:pPr>
              <w:numPr>
                <w:ilvl w:val="0"/>
                <w:numId w:val="7"/>
              </w:numPr>
              <w:rPr>
                <w:b/>
              </w:rPr>
            </w:pPr>
            <w:r>
              <w:t>Describe the status of each activity.  Include client numbers served and any changes planned for the activity</w:t>
            </w:r>
            <w:r w:rsidR="004522B1">
              <w:t xml:space="preserve"> if available</w:t>
            </w:r>
            <w:r>
              <w:t xml:space="preserve"> </w:t>
            </w:r>
          </w:p>
        </w:tc>
      </w:tr>
      <w:tr w:rsidR="005D3F41" w:rsidRPr="00A35527" w14:paraId="1932A20C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DDE9EC" w14:textId="13D3DE6E" w:rsidR="005D3F41" w:rsidRPr="00A35527" w:rsidRDefault="000B472B" w:rsidP="00643C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</w:t>
            </w:r>
            <w:r w:rsidR="00192A61">
              <w:rPr>
                <w:rFonts w:cs="Arial"/>
                <w:b/>
              </w:rPr>
              <w:t>/Activity</w:t>
            </w:r>
            <w:r w:rsidR="005D3F41" w:rsidRPr="00A35527">
              <w:rPr>
                <w:rFonts w:cs="Arial"/>
                <w:b/>
              </w:rPr>
              <w:t xml:space="preserve"> Number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63AEB7" w14:textId="70746C07" w:rsidR="005D3F41" w:rsidRPr="00A35527" w:rsidRDefault="005D3F41" w:rsidP="00643CC0">
            <w:pPr>
              <w:widowControl w:val="0"/>
              <w:rPr>
                <w:rFonts w:cs="Arial"/>
                <w:b/>
              </w:rPr>
            </w:pPr>
          </w:p>
        </w:tc>
      </w:tr>
      <w:tr w:rsidR="005D3F41" w14:paraId="089AAC3E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7F7662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>Activity</w:t>
            </w:r>
            <w:r w:rsidRPr="00A3552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escription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ED6725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5D3F41" w14:paraId="4CE0DB7A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CE8A09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  <w:r w:rsidRPr="00A35527">
              <w:rPr>
                <w:rFonts w:cs="Arial"/>
                <w:b/>
              </w:rPr>
              <w:t>Activity Status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9247FE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5D3F41" w14:paraId="0DDD3EE1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50A911" w14:textId="7869005A" w:rsidR="005D3F41" w:rsidRPr="00A35527" w:rsidRDefault="000B472B" w:rsidP="00643C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</w:t>
            </w:r>
            <w:r w:rsidR="00851E38">
              <w:rPr>
                <w:rFonts w:cs="Arial"/>
                <w:b/>
              </w:rPr>
              <w:t>/Activity</w:t>
            </w:r>
            <w:r w:rsidR="00851E38" w:rsidRPr="00A35527">
              <w:rPr>
                <w:rFonts w:cs="Arial"/>
                <w:b/>
              </w:rPr>
              <w:t xml:space="preserve"> Number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2D188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5D3F41" w14:paraId="66E3DA24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C1E380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>Activity</w:t>
            </w:r>
            <w:r w:rsidRPr="00A3552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escription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419451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5D3F41" w14:paraId="09A12540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347470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  <w:r w:rsidRPr="00A35527">
              <w:rPr>
                <w:rFonts w:cs="Arial"/>
                <w:b/>
              </w:rPr>
              <w:t>Activity Status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63D2F7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5D3F41" w:rsidRPr="00B304E9" w14:paraId="7C555B2A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1EC1B9" w14:textId="5C4A090B" w:rsidR="005D3F41" w:rsidRPr="00A35527" w:rsidRDefault="000B472B" w:rsidP="00643C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</w:t>
            </w:r>
            <w:r w:rsidR="00851E38">
              <w:rPr>
                <w:rFonts w:cs="Arial"/>
                <w:b/>
              </w:rPr>
              <w:t>/Activity</w:t>
            </w:r>
            <w:r w:rsidR="00851E38" w:rsidRPr="00A35527">
              <w:rPr>
                <w:rFonts w:cs="Arial"/>
                <w:b/>
              </w:rPr>
              <w:t xml:space="preserve"> Number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A95E5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5D3F41" w:rsidRPr="00B304E9" w14:paraId="0C0D40CB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974674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t>Activity</w:t>
            </w:r>
            <w:r w:rsidRPr="00A3552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escription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76B511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5D3F41" w:rsidRPr="00B304E9" w14:paraId="1FC1E482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7B69A2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  <w:r w:rsidRPr="00A35527">
              <w:rPr>
                <w:rFonts w:cs="Arial"/>
                <w:b/>
              </w:rPr>
              <w:t>Activity Status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06D67" w14:textId="77777777" w:rsidR="005D3F41" w:rsidRPr="00B304E9" w:rsidRDefault="005D3F41" w:rsidP="00643CC0">
            <w:pPr>
              <w:widowControl w:val="0"/>
              <w:rPr>
                <w:rFonts w:ascii="Arial" w:hAnsi="Arial" w:cs="Arial"/>
              </w:rPr>
            </w:pPr>
          </w:p>
        </w:tc>
      </w:tr>
      <w:tr w:rsidR="00F53397" w:rsidRPr="00B304E9" w14:paraId="6B0AE775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535172" w14:textId="3E9C484E" w:rsidR="00F53397" w:rsidRPr="00A35527" w:rsidRDefault="000B472B" w:rsidP="00F53397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</w:t>
            </w:r>
            <w:r w:rsidR="00851E38">
              <w:rPr>
                <w:rFonts w:cs="Arial"/>
                <w:b/>
              </w:rPr>
              <w:t>/Activity</w:t>
            </w:r>
            <w:r w:rsidR="00851E38" w:rsidRPr="00A35527">
              <w:rPr>
                <w:rFonts w:cs="Arial"/>
                <w:b/>
              </w:rPr>
              <w:t xml:space="preserve"> Number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68301F" w14:textId="77777777" w:rsidR="00F53397" w:rsidRPr="00B304E9" w:rsidRDefault="00F53397" w:rsidP="00F53397">
            <w:pPr>
              <w:widowControl w:val="0"/>
              <w:rPr>
                <w:rFonts w:ascii="Arial" w:hAnsi="Arial" w:cs="Arial"/>
              </w:rPr>
            </w:pPr>
          </w:p>
        </w:tc>
      </w:tr>
      <w:tr w:rsidR="00F53397" w:rsidRPr="00B304E9" w14:paraId="0B0F5B56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2B4C63" w14:textId="495437C5" w:rsidR="00F53397" w:rsidRPr="00A35527" w:rsidRDefault="00F53397" w:rsidP="00F53397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</w:t>
            </w:r>
            <w:r w:rsidRPr="00A3552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escription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1E577E" w14:textId="77777777" w:rsidR="00F53397" w:rsidRPr="00B304E9" w:rsidRDefault="00F53397" w:rsidP="00F53397">
            <w:pPr>
              <w:widowControl w:val="0"/>
              <w:rPr>
                <w:rFonts w:ascii="Arial" w:hAnsi="Arial" w:cs="Arial"/>
              </w:rPr>
            </w:pPr>
          </w:p>
        </w:tc>
      </w:tr>
      <w:tr w:rsidR="00F53397" w:rsidRPr="00B304E9" w14:paraId="112A54D4" w14:textId="77777777" w:rsidTr="000B472B">
        <w:trPr>
          <w:trHeight w:val="216"/>
        </w:trPr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D3B145" w14:textId="3EEC5DC7" w:rsidR="00F53397" w:rsidRPr="00A35527" w:rsidRDefault="00F53397" w:rsidP="00F53397">
            <w:pPr>
              <w:widowControl w:val="0"/>
              <w:rPr>
                <w:rFonts w:cs="Arial"/>
                <w:b/>
              </w:rPr>
            </w:pPr>
            <w:r w:rsidRPr="00A35527">
              <w:rPr>
                <w:rFonts w:cs="Arial"/>
                <w:b/>
              </w:rPr>
              <w:t>Activity Status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444C28" w14:textId="77777777" w:rsidR="00F53397" w:rsidRPr="00B304E9" w:rsidRDefault="00F53397" w:rsidP="00F53397">
            <w:pPr>
              <w:widowControl w:val="0"/>
              <w:rPr>
                <w:rFonts w:ascii="Arial" w:hAnsi="Arial" w:cs="Arial"/>
              </w:rPr>
            </w:pPr>
          </w:p>
        </w:tc>
      </w:tr>
      <w:bookmarkEnd w:id="3"/>
    </w:tbl>
    <w:p w14:paraId="6E985569" w14:textId="77777777" w:rsidR="004B2FA8" w:rsidRDefault="004B2FA8"/>
    <w:tbl>
      <w:tblPr>
        <w:tblpPr w:leftFromText="180" w:rightFromText="180" w:vertAnchor="text" w:tblpXSpec="center" w:tblpY="1"/>
        <w:tblOverlap w:val="never"/>
        <w:tblW w:w="14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325"/>
        <w:gridCol w:w="11850"/>
      </w:tblGrid>
      <w:tr w:rsidR="004E4AD1" w14:paraId="6FC2B198" w14:textId="77777777" w:rsidTr="00643CC0">
        <w:trPr>
          <w:cantSplit/>
          <w:trHeight w:val="250"/>
        </w:trPr>
        <w:tc>
          <w:tcPr>
            <w:tcW w:w="14175" w:type="dxa"/>
            <w:gridSpan w:val="2"/>
            <w:tcBorders>
              <w:top w:val="double" w:sz="4" w:space="0" w:color="auto"/>
              <w:bottom w:val="nil"/>
            </w:tcBorders>
            <w:shd w:val="clear" w:color="auto" w:fill="C2D69B" w:themeFill="accent3" w:themeFillTint="99"/>
          </w:tcPr>
          <w:p w14:paraId="65119D0C" w14:textId="1230693B" w:rsidR="004E4AD1" w:rsidRPr="002E0442" w:rsidRDefault="004E4AD1" w:rsidP="00643CC0">
            <w:pPr>
              <w:pStyle w:val="RegularText"/>
              <w:numPr>
                <w:ilvl w:val="0"/>
                <w:numId w:val="6"/>
              </w:numPr>
              <w:spacing w:before="60"/>
              <w:rPr>
                <w:b/>
              </w:rPr>
            </w:pPr>
            <w:r>
              <w:rPr>
                <w:b/>
              </w:rPr>
              <w:t xml:space="preserve"> If you are anticipating any revisions to the grant based on changes to activities; </w:t>
            </w:r>
            <w:proofErr w:type="gramStart"/>
            <w:r>
              <w:rPr>
                <w:b/>
              </w:rPr>
              <w:t>state</w:t>
            </w:r>
            <w:proofErr w:type="gramEnd"/>
            <w:r>
              <w:rPr>
                <w:b/>
              </w:rPr>
              <w:t xml:space="preserve"> the reason and nature of revision.</w:t>
            </w:r>
          </w:p>
        </w:tc>
      </w:tr>
      <w:tr w:rsidR="00916B20" w:rsidRPr="00A35527" w14:paraId="527345D3" w14:textId="77777777" w:rsidTr="00643CC0">
        <w:trPr>
          <w:trHeight w:val="216"/>
        </w:trPr>
        <w:tc>
          <w:tcPr>
            <w:tcW w:w="2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240510" w14:textId="0E35F16E" w:rsidR="00916B20" w:rsidRPr="00A35527" w:rsidRDefault="000B472B" w:rsidP="00643C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</w:t>
            </w:r>
            <w:r w:rsidR="00851E38">
              <w:rPr>
                <w:rFonts w:cs="Arial"/>
                <w:b/>
              </w:rPr>
              <w:t>/</w:t>
            </w:r>
            <w:r w:rsidR="00916B20">
              <w:rPr>
                <w:rFonts w:cs="Arial"/>
                <w:b/>
              </w:rPr>
              <w:t xml:space="preserve">Activity </w:t>
            </w:r>
            <w:r w:rsidR="00916B20" w:rsidRPr="00A35527">
              <w:rPr>
                <w:rFonts w:cs="Arial"/>
                <w:b/>
              </w:rPr>
              <w:t>Number</w:t>
            </w:r>
          </w:p>
        </w:tc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4FE2FF91" w14:textId="77777777" w:rsidR="00916B20" w:rsidRPr="00A35527" w:rsidRDefault="00916B20" w:rsidP="00643CC0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and date of anticipated revision</w:t>
            </w:r>
          </w:p>
        </w:tc>
      </w:tr>
      <w:tr w:rsidR="003318E7" w14:paraId="5D8847E8" w14:textId="77777777" w:rsidTr="00646EB1">
        <w:trPr>
          <w:trHeight w:val="216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BED" w14:textId="77777777" w:rsidR="003318E7" w:rsidRPr="00B304E9" w:rsidRDefault="003318E7" w:rsidP="00643CC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C98A1" w14:textId="7ABAEA67" w:rsidR="003318E7" w:rsidRPr="00B304E9" w:rsidRDefault="003318E7" w:rsidP="00643CC0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6C270DF" w14:textId="77777777" w:rsidR="00F25F2B" w:rsidRDefault="00F25F2B" w:rsidP="00855FFC">
      <w:pPr>
        <w:tabs>
          <w:tab w:val="left" w:pos="2786"/>
          <w:tab w:val="right" w:pos="6365"/>
        </w:tabs>
        <w:spacing w:after="60"/>
      </w:pPr>
    </w:p>
    <w:p w14:paraId="76A5658B" w14:textId="087443B5" w:rsidR="00643CC0" w:rsidRDefault="00E53BC0" w:rsidP="00E51EBE">
      <w:pPr>
        <w:tabs>
          <w:tab w:val="left" w:pos="2786"/>
          <w:tab w:val="right" w:pos="6365"/>
        </w:tabs>
        <w:spacing w:after="60"/>
        <w:jc w:val="center"/>
        <w:rPr>
          <w:rStyle w:val="Hyperlink"/>
          <w:rFonts w:cs="Arial Narrow"/>
          <w:sz w:val="32"/>
          <w:szCs w:val="32"/>
        </w:rPr>
      </w:pPr>
      <w:r>
        <w:rPr>
          <w:sz w:val="32"/>
          <w:szCs w:val="32"/>
        </w:rPr>
        <w:t xml:space="preserve">Please upload completed report to the Apply Portal for </w:t>
      </w:r>
      <w:r w:rsidR="00CA2B92">
        <w:rPr>
          <w:sz w:val="32"/>
          <w:szCs w:val="32"/>
        </w:rPr>
        <w:t xml:space="preserve">Second </w:t>
      </w:r>
      <w:r>
        <w:rPr>
          <w:sz w:val="32"/>
          <w:szCs w:val="32"/>
        </w:rPr>
        <w:t>Report</w:t>
      </w:r>
      <w:r w:rsidR="00643CC0">
        <w:rPr>
          <w:rStyle w:val="Hyperlink"/>
          <w:rFonts w:cs="Arial Narrow"/>
          <w:sz w:val="32"/>
          <w:szCs w:val="32"/>
        </w:rPr>
        <w:br w:type="page"/>
      </w:r>
    </w:p>
    <w:p w14:paraId="3D2D3640" w14:textId="602643BF" w:rsidR="00133EC2" w:rsidRDefault="00133EC2" w:rsidP="00645FF4">
      <w:pPr>
        <w:keepNext/>
        <w:ind w:left="-360"/>
        <w:jc w:val="center"/>
        <w:rPr>
          <w:b/>
          <w:sz w:val="28"/>
          <w:szCs w:val="28"/>
        </w:rPr>
      </w:pPr>
      <w:r w:rsidRPr="00133EC2">
        <w:rPr>
          <w:b/>
          <w:sz w:val="28"/>
          <w:szCs w:val="28"/>
        </w:rPr>
        <w:lastRenderedPageBreak/>
        <w:t xml:space="preserve">Final Report (covers entire grant period) – Due on or Before </w:t>
      </w:r>
      <w:r w:rsidR="00F9429E">
        <w:rPr>
          <w:b/>
          <w:sz w:val="28"/>
          <w:szCs w:val="28"/>
        </w:rPr>
        <w:t>July 15</w:t>
      </w:r>
    </w:p>
    <w:p w14:paraId="169B200B" w14:textId="7D83A077" w:rsidR="00862069" w:rsidRDefault="00862069" w:rsidP="00645FF4">
      <w:pPr>
        <w:keepNext/>
        <w:ind w:left="-360"/>
        <w:jc w:val="center"/>
        <w:rPr>
          <w:b/>
        </w:rPr>
      </w:pPr>
    </w:p>
    <w:tbl>
      <w:tblPr>
        <w:tblStyle w:val="TableGrid"/>
        <w:tblpPr w:leftFromText="180" w:rightFromText="180" w:vertAnchor="text" w:tblpX="-380" w:tblpY="1"/>
        <w:tblOverlap w:val="never"/>
        <w:tblW w:w="143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0"/>
        <w:gridCol w:w="9118"/>
      </w:tblGrid>
      <w:tr w:rsidR="00E51EBE" w14:paraId="7D73DBF4" w14:textId="77777777" w:rsidTr="002C455A">
        <w:trPr>
          <w:trHeight w:val="530"/>
        </w:trPr>
        <w:tc>
          <w:tcPr>
            <w:tcW w:w="5230" w:type="dxa"/>
            <w:shd w:val="clear" w:color="auto" w:fill="C6D9F1" w:themeFill="text2" w:themeFillTint="33"/>
            <w:vAlign w:val="center"/>
          </w:tcPr>
          <w:p w14:paraId="2E39B109" w14:textId="77777777" w:rsidR="00E51EBE" w:rsidRPr="00F25F2B" w:rsidRDefault="00E51EBE" w:rsidP="002C455A">
            <w:pPr>
              <w:keepNext/>
              <w:rPr>
                <w:b/>
                <w:sz w:val="24"/>
                <w:szCs w:val="24"/>
              </w:rPr>
            </w:pPr>
            <w:r w:rsidRPr="00F25F2B">
              <w:rPr>
                <w:b/>
                <w:sz w:val="24"/>
                <w:szCs w:val="24"/>
              </w:rPr>
              <w:t xml:space="preserve">Person completing report, </w:t>
            </w:r>
            <w:r>
              <w:rPr>
                <w:b/>
                <w:sz w:val="24"/>
                <w:szCs w:val="24"/>
              </w:rPr>
              <w:t xml:space="preserve">name, </w:t>
            </w:r>
            <w:r w:rsidRPr="00F25F2B">
              <w:rPr>
                <w:b/>
                <w:sz w:val="24"/>
                <w:szCs w:val="24"/>
              </w:rPr>
              <w:t>email, phone:</w:t>
            </w:r>
          </w:p>
        </w:tc>
        <w:tc>
          <w:tcPr>
            <w:tcW w:w="9118" w:type="dxa"/>
            <w:vAlign w:val="center"/>
          </w:tcPr>
          <w:p w14:paraId="764984AD" w14:textId="77777777" w:rsidR="00E51EBE" w:rsidRDefault="00E51EBE" w:rsidP="002C455A">
            <w:pPr>
              <w:keepNext/>
            </w:pPr>
          </w:p>
        </w:tc>
      </w:tr>
    </w:tbl>
    <w:p w14:paraId="427C1B8C" w14:textId="77777777" w:rsidR="00E51EBE" w:rsidRPr="002C455A" w:rsidRDefault="00E51EBE" w:rsidP="00645FF4">
      <w:pPr>
        <w:keepNext/>
        <w:ind w:left="-36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143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2779"/>
        <w:gridCol w:w="4379"/>
        <w:gridCol w:w="3542"/>
        <w:gridCol w:w="3622"/>
      </w:tblGrid>
      <w:tr w:rsidR="008E47FF" w14:paraId="7B811538" w14:textId="77777777" w:rsidTr="009E3852">
        <w:trPr>
          <w:trHeight w:val="1079"/>
        </w:trPr>
        <w:tc>
          <w:tcPr>
            <w:tcW w:w="10706" w:type="dxa"/>
            <w:gridSpan w:val="4"/>
            <w:shd w:val="clear" w:color="auto" w:fill="C6D9F1" w:themeFill="text2" w:themeFillTint="33"/>
            <w:vAlign w:val="center"/>
          </w:tcPr>
          <w:p w14:paraId="0BC5810D" w14:textId="5A4EFBFB" w:rsidR="005D3F41" w:rsidRDefault="005D3F41" w:rsidP="00643CC0">
            <w:pPr>
              <w:keepNext/>
            </w:pPr>
            <w:r>
              <w:rPr>
                <w:rStyle w:val="Emphasis"/>
                <w:b/>
              </w:rPr>
              <w:t xml:space="preserve">Grant applications must state that curriculum developed with funding will be developed in WIDS and will be shared via posting at </w:t>
            </w:r>
            <w:hyperlink r:id="rId10" w:history="1">
              <w:r w:rsidR="004522B1" w:rsidRPr="00B239D3">
                <w:rPr>
                  <w:rStyle w:val="Hyperlink"/>
                  <w:b/>
                </w:rPr>
                <w:t>https://wtcsystem.wids.org</w:t>
              </w:r>
            </w:hyperlink>
            <w:r>
              <w:rPr>
                <w:rStyle w:val="Emphasis"/>
                <w:b/>
              </w:rPr>
              <w:t xml:space="preserve">.  In accordance with grant requirements, approved curriculum deliverables </w:t>
            </w:r>
            <w:r>
              <w:rPr>
                <w:rStyle w:val="Emphasis"/>
                <w:b/>
                <w:bCs/>
              </w:rPr>
              <w:t>must</w:t>
            </w:r>
            <w:r>
              <w:rPr>
                <w:rStyle w:val="Emphasis"/>
                <w:b/>
              </w:rPr>
              <w:t xml:space="preserve"> be posted to the WTCS WIDS Repository for use by all WTCS </w:t>
            </w:r>
            <w:r w:rsidR="001D49AF">
              <w:rPr>
                <w:rStyle w:val="Emphasis"/>
                <w:b/>
              </w:rPr>
              <w:t>colleges or</w:t>
            </w:r>
            <w:r>
              <w:rPr>
                <w:rStyle w:val="Emphasis"/>
                <w:b/>
              </w:rPr>
              <w:t xml:space="preserve"> grant conditions will not have been met.  </w:t>
            </w:r>
            <w:r w:rsidR="008F1D49">
              <w:rPr>
                <w:rStyle w:val="Emphasis"/>
                <w:b/>
              </w:rPr>
              <w:t xml:space="preserve">For each course posted, include the grant number, without dashes, in the course </w:t>
            </w:r>
            <w:r w:rsidR="009922A2">
              <w:rPr>
                <w:rStyle w:val="Emphasis"/>
                <w:b/>
              </w:rPr>
              <w:t>description</w:t>
            </w:r>
            <w:r w:rsidR="008F1D49">
              <w:rPr>
                <w:rStyle w:val="Emphasis"/>
                <w:b/>
              </w:rPr>
              <w:t>.</w:t>
            </w:r>
          </w:p>
        </w:tc>
        <w:tc>
          <w:tcPr>
            <w:tcW w:w="3622" w:type="dxa"/>
            <w:shd w:val="clear" w:color="auto" w:fill="C6D9F1" w:themeFill="text2" w:themeFillTint="33"/>
            <w:vAlign w:val="center"/>
          </w:tcPr>
          <w:p w14:paraId="32F48945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Posted in the Repository?</w:t>
            </w:r>
          </w:p>
          <w:p w14:paraId="6A42E2B9" w14:textId="77777777" w:rsidR="005D3F41" w:rsidRDefault="005D3F41" w:rsidP="00643CC0">
            <w:pPr>
              <w:rPr>
                <w:b/>
              </w:rPr>
            </w:pPr>
            <w:r>
              <w:rPr>
                <w:b/>
              </w:rPr>
              <w:t>(Please indicate with an ‘x’ below)</w:t>
            </w:r>
          </w:p>
          <w:p w14:paraId="2300B810" w14:textId="77777777" w:rsidR="005D3F41" w:rsidRDefault="005D3F41" w:rsidP="00643CC0">
            <w:pPr>
              <w:keepNext/>
            </w:pPr>
          </w:p>
          <w:p w14:paraId="6DA20405" w14:textId="7DFE4020" w:rsidR="005D3F41" w:rsidRPr="005D3F41" w:rsidRDefault="005D3F41" w:rsidP="00643CC0">
            <w:pPr>
              <w:keepNext/>
              <w:rPr>
                <w:b/>
              </w:rPr>
            </w:pPr>
            <w:r w:rsidRPr="005D3F41">
              <w:rPr>
                <w:b/>
              </w:rPr>
              <w:t xml:space="preserve">Yes </w:t>
            </w:r>
            <w:r w:rsidR="004A315C">
              <w:t xml:space="preserve"> </w:t>
            </w:r>
            <w:sdt>
              <w:sdtPr>
                <w:id w:val="-83968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="00A43909" w:rsidRPr="005D3F41">
              <w:rPr>
                <w:b/>
              </w:rPr>
              <w:t>No</w:t>
            </w:r>
            <w:r w:rsidRPr="005D3F41">
              <w:rPr>
                <w:b/>
              </w:rPr>
              <w:t xml:space="preserve"> </w:t>
            </w:r>
            <w:r w:rsidR="004A315C">
              <w:t xml:space="preserve"> </w:t>
            </w:r>
            <w:sdt>
              <w:sdtPr>
                <w:id w:val="-13820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15C">
              <w:rPr>
                <w:b/>
              </w:rPr>
              <w:t xml:space="preserve"> </w:t>
            </w:r>
            <w:r w:rsidR="00A43909">
              <w:rPr>
                <w:b/>
              </w:rPr>
              <w:t xml:space="preserve"> </w:t>
            </w:r>
            <w:r w:rsidR="004A315C">
              <w:rPr>
                <w:b/>
              </w:rPr>
              <w:t xml:space="preserve">  </w:t>
            </w:r>
            <w:r w:rsidRPr="005D3F41">
              <w:rPr>
                <w:b/>
              </w:rPr>
              <w:t xml:space="preserve">N/A </w:t>
            </w:r>
            <w:r w:rsidR="004A315C">
              <w:t xml:space="preserve"> </w:t>
            </w:r>
            <w:sdt>
              <w:sdtPr>
                <w:id w:val="-42782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5315" w14:paraId="0F5D14D1" w14:textId="77777777" w:rsidTr="009E3852">
        <w:tc>
          <w:tcPr>
            <w:tcW w:w="14328" w:type="dxa"/>
            <w:gridSpan w:val="5"/>
            <w:shd w:val="clear" w:color="auto" w:fill="1F497D" w:themeFill="text2"/>
          </w:tcPr>
          <w:p w14:paraId="22180AA5" w14:textId="77777777" w:rsidR="00645315" w:rsidRPr="00645315" w:rsidRDefault="00645315" w:rsidP="00643CC0">
            <w:pPr>
              <w:keepNext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Evaluation</w:t>
            </w:r>
          </w:p>
        </w:tc>
      </w:tr>
      <w:tr w:rsidR="005D3F41" w14:paraId="3E0DD75C" w14:textId="77777777" w:rsidTr="009E3852">
        <w:trPr>
          <w:trHeight w:val="359"/>
        </w:trPr>
        <w:tc>
          <w:tcPr>
            <w:tcW w:w="14328" w:type="dxa"/>
            <w:gridSpan w:val="5"/>
            <w:shd w:val="clear" w:color="auto" w:fill="C6D9F1" w:themeFill="text2" w:themeFillTint="33"/>
            <w:vAlign w:val="center"/>
          </w:tcPr>
          <w:p w14:paraId="41D907D2" w14:textId="0CF4C436" w:rsidR="005D3F41" w:rsidRPr="00731908" w:rsidRDefault="00527887" w:rsidP="00643CC0">
            <w:pPr>
              <w:keepNext/>
              <w:jc w:val="center"/>
              <w:rPr>
                <w:b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In this section, tell us what happened:</w:t>
            </w:r>
          </w:p>
        </w:tc>
      </w:tr>
      <w:tr w:rsidR="008E47FF" w14:paraId="4AD5F15B" w14:textId="77777777" w:rsidTr="009E3852">
        <w:trPr>
          <w:trHeight w:val="997"/>
        </w:trPr>
        <w:tc>
          <w:tcPr>
            <w:tcW w:w="7164" w:type="dxa"/>
            <w:gridSpan w:val="3"/>
            <w:shd w:val="clear" w:color="auto" w:fill="C6D9F1" w:themeFill="text2" w:themeFillTint="33"/>
          </w:tcPr>
          <w:p w14:paraId="5CC5C56E" w14:textId="047F01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went well?</w:t>
            </w:r>
          </w:p>
          <w:p w14:paraId="1C094978" w14:textId="44E8BAF1" w:rsidR="00731908" w:rsidRPr="008B5340" w:rsidRDefault="00731908" w:rsidP="008B534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How do you know it was successful?</w:t>
            </w:r>
          </w:p>
          <w:p w14:paraId="7B8C67C3" w14:textId="77777777" w:rsidR="00BA113E" w:rsidRDefault="00550942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  <w:p w14:paraId="57B8D502" w14:textId="40E068AA" w:rsidR="008B5340" w:rsidRPr="00BA113E" w:rsidRDefault="008B5340" w:rsidP="00643CC0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are the </w:t>
            </w:r>
            <w:r w:rsidRPr="00731908">
              <w:rPr>
                <w:rFonts w:ascii="Arial Narrow" w:hAnsi="Arial Narrow"/>
                <w:b/>
                <w:szCs w:val="24"/>
              </w:rPr>
              <w:t>promising or best practices that emerged?</w:t>
            </w:r>
          </w:p>
        </w:tc>
        <w:tc>
          <w:tcPr>
            <w:tcW w:w="7164" w:type="dxa"/>
            <w:gridSpan w:val="2"/>
            <w:shd w:val="clear" w:color="auto" w:fill="C6D9F1" w:themeFill="text2" w:themeFillTint="33"/>
          </w:tcPr>
          <w:p w14:paraId="17232617" w14:textId="410B3FB3" w:rsidR="00731908" w:rsidRPr="00731908" w:rsidRDefault="00731908" w:rsidP="00643CC0">
            <w:pPr>
              <w:keepNext/>
              <w:rPr>
                <w:b/>
                <w:sz w:val="24"/>
                <w:szCs w:val="24"/>
              </w:rPr>
            </w:pPr>
            <w:r w:rsidRPr="00731908">
              <w:rPr>
                <w:b/>
                <w:sz w:val="24"/>
                <w:szCs w:val="24"/>
              </w:rPr>
              <w:t>What challenges did you face?</w:t>
            </w:r>
          </w:p>
          <w:p w14:paraId="5B6E5948" w14:textId="0E2D1CF4" w:rsidR="00943BFE" w:rsidRDefault="00FF6856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943BFE">
              <w:rPr>
                <w:rFonts w:ascii="Arial Narrow" w:hAnsi="Arial Narrow"/>
                <w:b/>
                <w:szCs w:val="24"/>
              </w:rPr>
              <w:t>activities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943BFE">
              <w:rPr>
                <w:rFonts w:ascii="Arial Narrow" w:hAnsi="Arial Narrow"/>
                <w:b/>
                <w:szCs w:val="24"/>
              </w:rPr>
              <w:t>challenged you</w:t>
            </w:r>
            <w:r w:rsidR="00550942">
              <w:rPr>
                <w:rFonts w:ascii="Arial Narrow" w:hAnsi="Arial Narrow"/>
                <w:b/>
                <w:szCs w:val="24"/>
              </w:rPr>
              <w:t xml:space="preserve"> and why?</w:t>
            </w:r>
          </w:p>
          <w:p w14:paraId="23E4E33B" w14:textId="71B32B87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 xml:space="preserve">How did you </w:t>
            </w:r>
            <w:r w:rsidR="008B5340">
              <w:rPr>
                <w:rFonts w:ascii="Arial Narrow" w:hAnsi="Arial Narrow"/>
                <w:b/>
                <w:szCs w:val="24"/>
              </w:rPr>
              <w:t>resolve</w:t>
            </w:r>
            <w:r w:rsidRPr="00731908">
              <w:rPr>
                <w:rFonts w:ascii="Arial Narrow" w:hAnsi="Arial Narrow"/>
                <w:b/>
                <w:szCs w:val="24"/>
              </w:rPr>
              <w:t xml:space="preserve"> them?</w:t>
            </w:r>
          </w:p>
          <w:p w14:paraId="45661CD5" w14:textId="3E8231C9" w:rsidR="00731908" w:rsidRPr="00731908" w:rsidRDefault="00731908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 w:rsidRPr="00731908">
              <w:rPr>
                <w:rFonts w:ascii="Arial Narrow" w:hAnsi="Arial Narrow"/>
                <w:b/>
                <w:szCs w:val="24"/>
              </w:rPr>
              <w:t>What will you do differently next time?</w:t>
            </w:r>
          </w:p>
          <w:p w14:paraId="34FC36FA" w14:textId="7BAD4382" w:rsidR="00731908" w:rsidRPr="00731908" w:rsidRDefault="00550942" w:rsidP="00643CC0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What 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supportive data</w:t>
            </w:r>
            <w:r>
              <w:rPr>
                <w:rFonts w:ascii="Arial Narrow" w:hAnsi="Arial Narrow"/>
                <w:b/>
                <w:szCs w:val="24"/>
              </w:rPr>
              <w:t xml:space="preserve"> do you have</w:t>
            </w:r>
            <w:r w:rsidR="00731908" w:rsidRPr="00731908">
              <w:rPr>
                <w:rFonts w:ascii="Arial Narrow" w:hAnsi="Arial Narrow"/>
                <w:b/>
                <w:szCs w:val="24"/>
              </w:rPr>
              <w:t>?</w:t>
            </w:r>
          </w:p>
        </w:tc>
      </w:tr>
      <w:tr w:rsidR="008E47FF" w14:paraId="317335A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40BB69F" w14:textId="5BD86EAA" w:rsidR="004A3D60" w:rsidRPr="00485150" w:rsidRDefault="000B472B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4069AF34" w14:textId="3BEEB1FB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640D047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CE0C032" w14:textId="36C6B270" w:rsidR="009E3852" w:rsidRPr="009E3852" w:rsidRDefault="000B472B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</w:t>
            </w:r>
            <w:r w:rsidR="009E3852">
              <w:rPr>
                <w:bCs/>
                <w:sz w:val="24"/>
                <w:szCs w:val="24"/>
              </w:rPr>
              <w:t xml:space="preserve"> Met</w:t>
            </w:r>
          </w:p>
        </w:tc>
        <w:tc>
          <w:tcPr>
            <w:tcW w:w="11543" w:type="dxa"/>
            <w:gridSpan w:val="3"/>
          </w:tcPr>
          <w:p w14:paraId="553A3CF1" w14:textId="2DA8072B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3494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-48747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27BFA49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DD563A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6541C8C2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1F3D6556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E197D0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32DE8FBF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2B4ED614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11654AA5" w14:textId="4F13E5ED" w:rsidR="004A3D60" w:rsidRPr="00485150" w:rsidRDefault="00787547" w:rsidP="00643CC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75ED4A78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9E3852" w14:paraId="35B3AC3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2F466129" w14:textId="17987357" w:rsidR="009E3852" w:rsidRPr="009E3852" w:rsidRDefault="000B472B" w:rsidP="00643CC0">
            <w:pPr>
              <w:keepNex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 Met</w:t>
            </w:r>
          </w:p>
        </w:tc>
        <w:tc>
          <w:tcPr>
            <w:tcW w:w="11543" w:type="dxa"/>
            <w:gridSpan w:val="3"/>
          </w:tcPr>
          <w:p w14:paraId="3A0A3C2F" w14:textId="6A626B8A" w:rsidR="009E3852" w:rsidRPr="00731908" w:rsidRDefault="009E3852" w:rsidP="00643CC0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30030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22088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47FF" w14:paraId="576EABB3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0A779A1B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295FB34F" w14:textId="20EAC925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8E47FF" w14:paraId="405F2142" w14:textId="77777777" w:rsidTr="009E3852">
        <w:trPr>
          <w:gridBefore w:val="1"/>
          <w:wBefore w:w="6" w:type="dxa"/>
        </w:trPr>
        <w:tc>
          <w:tcPr>
            <w:tcW w:w="2779" w:type="dxa"/>
            <w:shd w:val="clear" w:color="auto" w:fill="DBE5F1" w:themeFill="accent1" w:themeFillTint="33"/>
          </w:tcPr>
          <w:p w14:paraId="4BBDCF3D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4BC42F80" w14:textId="77777777" w:rsidR="004A3D60" w:rsidRPr="00731908" w:rsidRDefault="004A3D60" w:rsidP="00643CC0">
            <w:pPr>
              <w:keepNext/>
              <w:rPr>
                <w:sz w:val="24"/>
                <w:szCs w:val="24"/>
              </w:rPr>
            </w:pPr>
          </w:p>
        </w:tc>
      </w:tr>
      <w:tr w:rsidR="00F53397" w14:paraId="6DBF61F1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39A38CE5" w14:textId="03484E29" w:rsidR="00F53397" w:rsidRPr="00731908" w:rsidRDefault="00787547" w:rsidP="00F53397">
            <w:pPr>
              <w:keepNex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able Objective</w:t>
            </w:r>
          </w:p>
        </w:tc>
        <w:tc>
          <w:tcPr>
            <w:tcW w:w="11543" w:type="dxa"/>
            <w:gridSpan w:val="3"/>
          </w:tcPr>
          <w:p w14:paraId="5260FC64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74D16DB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B5FB08B" w14:textId="27EE15D6" w:rsidR="00F53397" w:rsidRPr="00731908" w:rsidRDefault="000B472B" w:rsidP="00F53397">
            <w:pPr>
              <w:keepNex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asurable Objective Met</w:t>
            </w:r>
          </w:p>
        </w:tc>
        <w:tc>
          <w:tcPr>
            <w:tcW w:w="11543" w:type="dxa"/>
            <w:gridSpan w:val="3"/>
          </w:tcPr>
          <w:p w14:paraId="110480E4" w14:textId="5F2EEF1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5D3F41">
              <w:rPr>
                <w:b/>
              </w:rPr>
              <w:t xml:space="preserve">Yes </w:t>
            </w:r>
            <w:r>
              <w:t xml:space="preserve"> </w:t>
            </w:r>
            <w:sdt>
              <w:sdtPr>
                <w:id w:val="-2573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Pr="005D3F41">
              <w:rPr>
                <w:b/>
              </w:rPr>
              <w:t>No</w:t>
            </w:r>
            <w:r w:rsidR="00787547">
              <w:rPr>
                <w:b/>
              </w:rPr>
              <w:t xml:space="preserve"> or Partially Met</w:t>
            </w:r>
            <w:r w:rsidRPr="005D3F41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7448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53397" w14:paraId="71B9645C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78A142CC" w14:textId="32B6E035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 Happened</w:t>
            </w:r>
          </w:p>
        </w:tc>
        <w:tc>
          <w:tcPr>
            <w:tcW w:w="11543" w:type="dxa"/>
            <w:gridSpan w:val="3"/>
          </w:tcPr>
          <w:p w14:paraId="5D8C7D8D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  <w:tr w:rsidR="00F53397" w14:paraId="2700A7E2" w14:textId="77777777" w:rsidTr="00350886">
        <w:trPr>
          <w:gridBefore w:val="1"/>
          <w:wBefore w:w="6" w:type="dxa"/>
        </w:trPr>
        <w:tc>
          <w:tcPr>
            <w:tcW w:w="2779" w:type="dxa"/>
            <w:shd w:val="clear" w:color="auto" w:fill="C6D9F1" w:themeFill="text2" w:themeFillTint="33"/>
          </w:tcPr>
          <w:p w14:paraId="2C48BA04" w14:textId="2CC40DDF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  <w:r w:rsidRPr="00731908">
              <w:rPr>
                <w:sz w:val="24"/>
                <w:szCs w:val="24"/>
              </w:rPr>
              <w:t>What’s Next</w:t>
            </w:r>
          </w:p>
        </w:tc>
        <w:tc>
          <w:tcPr>
            <w:tcW w:w="11543" w:type="dxa"/>
            <w:gridSpan w:val="3"/>
          </w:tcPr>
          <w:p w14:paraId="7D14EE23" w14:textId="77777777" w:rsidR="00F53397" w:rsidRPr="00731908" w:rsidRDefault="00F53397" w:rsidP="00F53397">
            <w:pPr>
              <w:keepNext/>
              <w:rPr>
                <w:sz w:val="24"/>
                <w:szCs w:val="24"/>
              </w:rPr>
            </w:pPr>
          </w:p>
        </w:tc>
      </w:tr>
    </w:tbl>
    <w:p w14:paraId="58184D78" w14:textId="77777777" w:rsidR="00F53397" w:rsidRDefault="00F53397" w:rsidP="00E53BC0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</w:p>
    <w:p w14:paraId="7A819E30" w14:textId="466F18A3" w:rsidR="00611176" w:rsidRPr="00A00685" w:rsidRDefault="00E53BC0" w:rsidP="00F53397">
      <w:pPr>
        <w:tabs>
          <w:tab w:val="left" w:pos="2786"/>
          <w:tab w:val="right" w:pos="6365"/>
        </w:tabs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Please upload completed report to the Apply Portal for Final Report</w:t>
      </w:r>
    </w:p>
    <w:sectPr w:rsidR="00611176" w:rsidRPr="00A00685" w:rsidSect="004B2FA8">
      <w:headerReference w:type="default" r:id="rId11"/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432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93A7" w14:textId="77777777" w:rsidR="00B96821" w:rsidRDefault="00B96821">
      <w:r>
        <w:separator/>
      </w:r>
    </w:p>
  </w:endnote>
  <w:endnote w:type="continuationSeparator" w:id="0">
    <w:p w14:paraId="44FD69BF" w14:textId="77777777" w:rsidR="00B96821" w:rsidRDefault="00B9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70DC" w14:textId="77777777" w:rsidR="009B208B" w:rsidRDefault="009B208B" w:rsidP="007E58AF">
    <w:pPr>
      <w:pStyle w:val="Footer"/>
      <w:jc w:val="center"/>
      <w:rPr>
        <w:rStyle w:val="PageNumber"/>
      </w:rPr>
    </w:pPr>
  </w:p>
  <w:p w14:paraId="5B76A593" w14:textId="77777777" w:rsidR="009B208B" w:rsidRPr="007E58AF" w:rsidRDefault="009B208B" w:rsidP="007E58AF">
    <w:pPr>
      <w:pStyle w:val="Footer"/>
      <w:jc w:val="center"/>
      <w:rPr>
        <w:sz w:val="24"/>
        <w:szCs w:val="24"/>
      </w:rPr>
    </w:pPr>
    <w:r w:rsidRPr="007E58AF">
      <w:rPr>
        <w:rStyle w:val="PageNumber"/>
        <w:sz w:val="24"/>
        <w:szCs w:val="24"/>
      </w:rPr>
      <w:fldChar w:fldCharType="begin"/>
    </w:r>
    <w:r w:rsidRPr="007E58AF">
      <w:rPr>
        <w:rStyle w:val="PageNumber"/>
        <w:sz w:val="24"/>
        <w:szCs w:val="24"/>
      </w:rPr>
      <w:instrText xml:space="preserve"> PAGE </w:instrText>
    </w:r>
    <w:r w:rsidRPr="007E58AF">
      <w:rPr>
        <w:rStyle w:val="PageNumber"/>
        <w:sz w:val="24"/>
        <w:szCs w:val="24"/>
      </w:rPr>
      <w:fldChar w:fldCharType="separate"/>
    </w:r>
    <w:r w:rsidR="00245E4B">
      <w:rPr>
        <w:rStyle w:val="PageNumber"/>
        <w:noProof/>
        <w:sz w:val="24"/>
        <w:szCs w:val="24"/>
      </w:rPr>
      <w:t>1</w:t>
    </w:r>
    <w:r w:rsidRPr="007E58AF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3106" w14:textId="77777777" w:rsidR="009B208B" w:rsidRDefault="009B208B" w:rsidP="005564C6">
    <w:pPr>
      <w:pStyle w:val="Header"/>
      <w:ind w:left="-456"/>
    </w:pPr>
    <w:r w:rsidRPr="005828F4">
      <w:rPr>
        <w:sz w:val="18"/>
        <w:szCs w:val="18"/>
      </w:rPr>
      <w:t>Wisconsin Technical College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4A9" w14:textId="77777777" w:rsidR="00B96821" w:rsidRDefault="00B96821">
      <w:r>
        <w:separator/>
      </w:r>
    </w:p>
  </w:footnote>
  <w:footnote w:type="continuationSeparator" w:id="0">
    <w:p w14:paraId="1BBE0CE9" w14:textId="77777777" w:rsidR="00B96821" w:rsidRDefault="00B9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8B93" w14:textId="77777777" w:rsidR="009B208B" w:rsidRDefault="009B208B" w:rsidP="007251D6">
    <w:pPr>
      <w:pStyle w:val="Header"/>
      <w:tabs>
        <w:tab w:val="clear" w:pos="4320"/>
        <w:tab w:val="clear" w:pos="8640"/>
        <w:tab w:val="right" w:pos="14040"/>
      </w:tabs>
    </w:pPr>
    <w:bookmarkStart w:id="4" w:name="_Hlk522879912"/>
    <w:bookmarkStart w:id="5" w:name="_Hlk522879913"/>
    <w:bookmarkStart w:id="6" w:name="_Hlk522879941"/>
    <w:bookmarkStart w:id="7" w:name="_Hlk522879942"/>
    <w:bookmarkStart w:id="8" w:name="_Hlk522879943"/>
    <w:bookmarkStart w:id="9" w:name="_Hlk522879944"/>
    <w:bookmarkStart w:id="10" w:name="_Hlk522879945"/>
    <w:bookmarkStart w:id="11" w:name="_Hlk522879946"/>
    <w:bookmarkStart w:id="12" w:name="_Hlk522879947"/>
    <w:bookmarkStart w:id="13" w:name="_Hlk522879948"/>
    <w:bookmarkStart w:id="14" w:name="_Hlk522879949"/>
    <w:bookmarkStart w:id="15" w:name="_Hlk522879950"/>
    <w:bookmarkStart w:id="16" w:name="_Hlk522879951"/>
    <w:bookmarkStart w:id="17" w:name="_Hlk522879952"/>
    <w:r w:rsidRPr="00915885">
      <w:rPr>
        <w:smallCaps/>
        <w:sz w:val="20"/>
        <w:szCs w:val="20"/>
      </w:rPr>
      <w:t>College</w:t>
    </w:r>
    <w:r w:rsidR="004E4AD1">
      <w:rPr>
        <w:smallCaps/>
        <w:sz w:val="20"/>
        <w:szCs w:val="20"/>
      </w:rPr>
      <w:t>/Applicant</w:t>
    </w:r>
    <w:r w:rsidRPr="00915885">
      <w:rPr>
        <w:smallCaps/>
        <w:sz w:val="20"/>
        <w:szCs w:val="20"/>
      </w:rPr>
      <w:t>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 xx-xxx</w:t>
    </w:r>
    <w:r w:rsidR="00321C19">
      <w:rPr>
        <w:sz w:val="24"/>
        <w:szCs w:val="24"/>
      </w:rPr>
      <w:t>-xx</w:t>
    </w:r>
    <w:r w:rsidRPr="006A4001">
      <w:rPr>
        <w:sz w:val="24"/>
        <w:szCs w:val="24"/>
      </w:rPr>
      <w:t>x</w:t>
    </w:r>
    <w:r w:rsidR="00321C19">
      <w:rPr>
        <w:sz w:val="24"/>
        <w:szCs w:val="24"/>
      </w:rPr>
      <w:t>-xxx</w:t>
    </w:r>
  </w:p>
  <w:p w14:paraId="548C4E7C" w14:textId="77777777" w:rsidR="007251D6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z w:val="24"/>
        <w:szCs w:val="24"/>
      </w:rPr>
    </w:pPr>
    <w:r w:rsidRPr="00915885">
      <w:rPr>
        <w:smallCaps/>
        <w:sz w:val="20"/>
        <w:szCs w:val="20"/>
      </w:rPr>
      <w:t>Project Title</w:t>
    </w:r>
    <w:r w:rsidRPr="006A4001">
      <w:rPr>
        <w:smallCaps/>
        <w:sz w:val="24"/>
        <w:szCs w:val="24"/>
      </w:rPr>
      <w:t>:</w:t>
    </w:r>
    <w:r w:rsidRPr="006A4001">
      <w:rPr>
        <w:sz w:val="24"/>
        <w:szCs w:val="24"/>
      </w:rPr>
      <w:t xml:space="preserve"> </w:t>
    </w:r>
  </w:p>
  <w:p w14:paraId="25ABBAD9" w14:textId="77777777" w:rsidR="009B208B" w:rsidRPr="007E0040" w:rsidRDefault="009B208B" w:rsidP="007251D6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6A4001">
      <w:rPr>
        <w:smallCaps/>
        <w:sz w:val="20"/>
        <w:szCs w:val="20"/>
      </w:rPr>
      <w:tab/>
    </w:r>
    <w:r w:rsidRPr="000F3C2B">
      <w:rPr>
        <w:smallCaps/>
        <w:sz w:val="20"/>
        <w:szCs w:val="20"/>
      </w:rPr>
      <w:t>Fiscal Year:</w:t>
    </w:r>
    <w:r w:rsidRPr="006A4001">
      <w:rPr>
        <w:smallCaps/>
        <w:sz w:val="24"/>
        <w:szCs w:val="24"/>
      </w:rPr>
      <w:t xml:space="preserve"> 20__-20__</w:t>
    </w:r>
    <w:r w:rsidRPr="007E0040">
      <w:rPr>
        <w:smallCaps/>
        <w:sz w:val="12"/>
        <w:szCs w:val="12"/>
      </w:rP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482BDB77" w14:textId="77777777" w:rsidR="009B208B" w:rsidRDefault="009B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D97" w14:textId="77777777" w:rsidR="009B208B" w:rsidRDefault="009B208B" w:rsidP="007E0040">
    <w:pPr>
      <w:pStyle w:val="Header"/>
      <w:tabs>
        <w:tab w:val="clear" w:pos="4320"/>
        <w:tab w:val="clear" w:pos="8640"/>
        <w:tab w:val="right" w:pos="14040"/>
      </w:tabs>
      <w:spacing w:after="60"/>
    </w:pPr>
    <w:r w:rsidRPr="00915885">
      <w:rPr>
        <w:smallCaps/>
        <w:sz w:val="20"/>
        <w:szCs w:val="20"/>
      </w:rPr>
      <w:t>College:</w:t>
    </w:r>
    <w:r w:rsidRPr="000F3C2B">
      <w:t xml:space="preserve">   </w:t>
    </w:r>
    <w:r>
      <w:tab/>
    </w:r>
    <w:r w:rsidRPr="00915885">
      <w:rPr>
        <w:smallCaps/>
        <w:sz w:val="20"/>
        <w:szCs w:val="20"/>
      </w:rPr>
      <w:t>Project Number:</w:t>
    </w:r>
    <w:r>
      <w:t xml:space="preserve">  xx-xxx-116-11x</w:t>
    </w:r>
  </w:p>
  <w:p w14:paraId="635B4738" w14:textId="77777777" w:rsidR="009B208B" w:rsidRPr="007E0040" w:rsidRDefault="009B208B" w:rsidP="007E0040">
    <w:pPr>
      <w:pStyle w:val="Header"/>
      <w:pBdr>
        <w:bottom w:val="single" w:sz="4" w:space="2" w:color="auto"/>
      </w:pBdr>
      <w:tabs>
        <w:tab w:val="clear" w:pos="4320"/>
        <w:tab w:val="clear" w:pos="8640"/>
        <w:tab w:val="right" w:pos="14040"/>
      </w:tabs>
      <w:rPr>
        <w:smallCaps/>
        <w:sz w:val="12"/>
        <w:szCs w:val="12"/>
      </w:rPr>
    </w:pPr>
    <w:r w:rsidRPr="00915885">
      <w:rPr>
        <w:smallCaps/>
        <w:sz w:val="20"/>
        <w:szCs w:val="20"/>
      </w:rPr>
      <w:t>Project Title:</w:t>
    </w:r>
    <w:r w:rsidRPr="00B37117">
      <w:t xml:space="preserve">   </w:t>
    </w:r>
    <w:r w:rsidRPr="00B37117">
      <w:tab/>
    </w:r>
    <w:r w:rsidRPr="000F3C2B">
      <w:rPr>
        <w:smallCaps/>
        <w:sz w:val="20"/>
        <w:szCs w:val="20"/>
      </w:rPr>
      <w:t>Fiscal Year:</w:t>
    </w:r>
    <w:r w:rsidRPr="00B37117">
      <w:rPr>
        <w:smallCaps/>
      </w:rPr>
      <w:t xml:space="preserve"> 20__-20__</w:t>
    </w:r>
    <w:r w:rsidRPr="007E0040">
      <w:rPr>
        <w:smallCaps/>
        <w:sz w:val="12"/>
        <w:szCs w:val="12"/>
      </w:rPr>
      <w:tab/>
    </w:r>
  </w:p>
  <w:p w14:paraId="3FC8267B" w14:textId="77777777" w:rsidR="009B208B" w:rsidRDefault="009B2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CE1"/>
    <w:multiLevelType w:val="hybridMultilevel"/>
    <w:tmpl w:val="C3481A26"/>
    <w:lvl w:ilvl="0" w:tplc="83FE38F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62CA"/>
    <w:multiLevelType w:val="hybridMultilevel"/>
    <w:tmpl w:val="6EB4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DC0B68"/>
    <w:multiLevelType w:val="hybridMultilevel"/>
    <w:tmpl w:val="7398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C600F4"/>
    <w:multiLevelType w:val="hybridMultilevel"/>
    <w:tmpl w:val="2AA2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0CA5"/>
    <w:multiLevelType w:val="hybridMultilevel"/>
    <w:tmpl w:val="280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5587"/>
    <w:multiLevelType w:val="hybridMultilevel"/>
    <w:tmpl w:val="E9503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4FB048D9"/>
    <w:multiLevelType w:val="hybridMultilevel"/>
    <w:tmpl w:val="F30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16142"/>
    <w:multiLevelType w:val="hybridMultilevel"/>
    <w:tmpl w:val="E58E1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063901"/>
    <w:multiLevelType w:val="hybridMultilevel"/>
    <w:tmpl w:val="2EE44B18"/>
    <w:lvl w:ilvl="0" w:tplc="827414C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5F4B"/>
    <w:multiLevelType w:val="hybridMultilevel"/>
    <w:tmpl w:val="349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941725">
    <w:abstractNumId w:val="5"/>
  </w:num>
  <w:num w:numId="2" w16cid:durableId="344937827">
    <w:abstractNumId w:val="2"/>
  </w:num>
  <w:num w:numId="3" w16cid:durableId="157885846">
    <w:abstractNumId w:val="7"/>
  </w:num>
  <w:num w:numId="4" w16cid:durableId="559949785">
    <w:abstractNumId w:val="1"/>
  </w:num>
  <w:num w:numId="5" w16cid:durableId="203182214">
    <w:abstractNumId w:val="8"/>
  </w:num>
  <w:num w:numId="6" w16cid:durableId="1321271650">
    <w:abstractNumId w:val="3"/>
  </w:num>
  <w:num w:numId="7" w16cid:durableId="31805201">
    <w:abstractNumId w:val="4"/>
  </w:num>
  <w:num w:numId="8" w16cid:durableId="2045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603873">
    <w:abstractNumId w:val="0"/>
  </w:num>
  <w:num w:numId="10" w16cid:durableId="921720834">
    <w:abstractNumId w:val="6"/>
  </w:num>
  <w:num w:numId="11" w16cid:durableId="918444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E"/>
    <w:rsid w:val="00003C94"/>
    <w:rsid w:val="00016550"/>
    <w:rsid w:val="00037401"/>
    <w:rsid w:val="00050FBD"/>
    <w:rsid w:val="000665EB"/>
    <w:rsid w:val="00086A35"/>
    <w:rsid w:val="00095628"/>
    <w:rsid w:val="000974AC"/>
    <w:rsid w:val="000B472B"/>
    <w:rsid w:val="000C7AD6"/>
    <w:rsid w:val="000D29C0"/>
    <w:rsid w:val="000F1871"/>
    <w:rsid w:val="000F32DC"/>
    <w:rsid w:val="000F3C7D"/>
    <w:rsid w:val="000F4007"/>
    <w:rsid w:val="00100333"/>
    <w:rsid w:val="001162B5"/>
    <w:rsid w:val="00117549"/>
    <w:rsid w:val="00121D52"/>
    <w:rsid w:val="00133EC2"/>
    <w:rsid w:val="00140EB6"/>
    <w:rsid w:val="00144909"/>
    <w:rsid w:val="001920F1"/>
    <w:rsid w:val="00192A61"/>
    <w:rsid w:val="001B1016"/>
    <w:rsid w:val="001B55C2"/>
    <w:rsid w:val="001D49AF"/>
    <w:rsid w:val="00204225"/>
    <w:rsid w:val="0021117D"/>
    <w:rsid w:val="00215741"/>
    <w:rsid w:val="00245E4B"/>
    <w:rsid w:val="002551ED"/>
    <w:rsid w:val="00265F24"/>
    <w:rsid w:val="00266829"/>
    <w:rsid w:val="00271647"/>
    <w:rsid w:val="00280786"/>
    <w:rsid w:val="002911F3"/>
    <w:rsid w:val="00293BB5"/>
    <w:rsid w:val="002960DE"/>
    <w:rsid w:val="002A2226"/>
    <w:rsid w:val="002A63D8"/>
    <w:rsid w:val="002C455A"/>
    <w:rsid w:val="002E0442"/>
    <w:rsid w:val="002E08DB"/>
    <w:rsid w:val="0031236A"/>
    <w:rsid w:val="00321C19"/>
    <w:rsid w:val="003318E7"/>
    <w:rsid w:val="00331AA8"/>
    <w:rsid w:val="00335FF0"/>
    <w:rsid w:val="0034398F"/>
    <w:rsid w:val="00356799"/>
    <w:rsid w:val="00367352"/>
    <w:rsid w:val="00373C85"/>
    <w:rsid w:val="0039589E"/>
    <w:rsid w:val="003968CD"/>
    <w:rsid w:val="003B1B39"/>
    <w:rsid w:val="003B470D"/>
    <w:rsid w:val="003F169B"/>
    <w:rsid w:val="0040584D"/>
    <w:rsid w:val="00426B94"/>
    <w:rsid w:val="004362C7"/>
    <w:rsid w:val="004522B1"/>
    <w:rsid w:val="0045344B"/>
    <w:rsid w:val="00485150"/>
    <w:rsid w:val="0049024C"/>
    <w:rsid w:val="0049071A"/>
    <w:rsid w:val="004A315C"/>
    <w:rsid w:val="004A3D60"/>
    <w:rsid w:val="004B055B"/>
    <w:rsid w:val="004B2575"/>
    <w:rsid w:val="004B2FA8"/>
    <w:rsid w:val="004B6261"/>
    <w:rsid w:val="004B7E06"/>
    <w:rsid w:val="004C05F0"/>
    <w:rsid w:val="004E4AD1"/>
    <w:rsid w:val="004F2BBD"/>
    <w:rsid w:val="005240BD"/>
    <w:rsid w:val="00526420"/>
    <w:rsid w:val="00527887"/>
    <w:rsid w:val="0053590D"/>
    <w:rsid w:val="00550942"/>
    <w:rsid w:val="00553A5F"/>
    <w:rsid w:val="005564C6"/>
    <w:rsid w:val="00557A64"/>
    <w:rsid w:val="00567837"/>
    <w:rsid w:val="005828F4"/>
    <w:rsid w:val="00582D2D"/>
    <w:rsid w:val="00584B1F"/>
    <w:rsid w:val="005D3F41"/>
    <w:rsid w:val="005F5229"/>
    <w:rsid w:val="0060698A"/>
    <w:rsid w:val="00611176"/>
    <w:rsid w:val="00634210"/>
    <w:rsid w:val="00643CC0"/>
    <w:rsid w:val="00645315"/>
    <w:rsid w:val="00645FF4"/>
    <w:rsid w:val="00646EB1"/>
    <w:rsid w:val="00657B0E"/>
    <w:rsid w:val="006800D7"/>
    <w:rsid w:val="006866C6"/>
    <w:rsid w:val="006871EE"/>
    <w:rsid w:val="00691F5D"/>
    <w:rsid w:val="006A4001"/>
    <w:rsid w:val="006A67C8"/>
    <w:rsid w:val="006B3978"/>
    <w:rsid w:val="006B6540"/>
    <w:rsid w:val="006C01DE"/>
    <w:rsid w:val="006C1F64"/>
    <w:rsid w:val="006C3072"/>
    <w:rsid w:val="006D10F9"/>
    <w:rsid w:val="006D2C05"/>
    <w:rsid w:val="006D7A0B"/>
    <w:rsid w:val="006F4840"/>
    <w:rsid w:val="007251D6"/>
    <w:rsid w:val="00731908"/>
    <w:rsid w:val="007433CE"/>
    <w:rsid w:val="00746064"/>
    <w:rsid w:val="00754491"/>
    <w:rsid w:val="0075764C"/>
    <w:rsid w:val="00785FA8"/>
    <w:rsid w:val="00787547"/>
    <w:rsid w:val="00797280"/>
    <w:rsid w:val="007B05AE"/>
    <w:rsid w:val="007B2615"/>
    <w:rsid w:val="007D179B"/>
    <w:rsid w:val="007D2C9C"/>
    <w:rsid w:val="007E0040"/>
    <w:rsid w:val="007E58AF"/>
    <w:rsid w:val="00800231"/>
    <w:rsid w:val="00800269"/>
    <w:rsid w:val="008230F2"/>
    <w:rsid w:val="00833BA5"/>
    <w:rsid w:val="00835DF4"/>
    <w:rsid w:val="00840072"/>
    <w:rsid w:val="00851E38"/>
    <w:rsid w:val="00855FFC"/>
    <w:rsid w:val="00862069"/>
    <w:rsid w:val="00875898"/>
    <w:rsid w:val="0087668C"/>
    <w:rsid w:val="008B0421"/>
    <w:rsid w:val="008B2160"/>
    <w:rsid w:val="008B5340"/>
    <w:rsid w:val="008B7D3E"/>
    <w:rsid w:val="008C3D2B"/>
    <w:rsid w:val="008E3F32"/>
    <w:rsid w:val="008E47FF"/>
    <w:rsid w:val="008E5C4E"/>
    <w:rsid w:val="008F1D49"/>
    <w:rsid w:val="00916B20"/>
    <w:rsid w:val="00916B31"/>
    <w:rsid w:val="00926074"/>
    <w:rsid w:val="00931F34"/>
    <w:rsid w:val="00943BFE"/>
    <w:rsid w:val="00945688"/>
    <w:rsid w:val="00960964"/>
    <w:rsid w:val="00981F40"/>
    <w:rsid w:val="00984B09"/>
    <w:rsid w:val="00985D4F"/>
    <w:rsid w:val="009922A2"/>
    <w:rsid w:val="009B208B"/>
    <w:rsid w:val="009B7A58"/>
    <w:rsid w:val="009C551F"/>
    <w:rsid w:val="009E3852"/>
    <w:rsid w:val="009F2D40"/>
    <w:rsid w:val="00A00685"/>
    <w:rsid w:val="00A049D4"/>
    <w:rsid w:val="00A347CD"/>
    <w:rsid w:val="00A34DD4"/>
    <w:rsid w:val="00A35527"/>
    <w:rsid w:val="00A37388"/>
    <w:rsid w:val="00A43909"/>
    <w:rsid w:val="00A466F5"/>
    <w:rsid w:val="00A63A7F"/>
    <w:rsid w:val="00A9307B"/>
    <w:rsid w:val="00A96D73"/>
    <w:rsid w:val="00AA5928"/>
    <w:rsid w:val="00AB052C"/>
    <w:rsid w:val="00AB26BF"/>
    <w:rsid w:val="00B00966"/>
    <w:rsid w:val="00B304E9"/>
    <w:rsid w:val="00B36094"/>
    <w:rsid w:val="00B62B2A"/>
    <w:rsid w:val="00B72018"/>
    <w:rsid w:val="00B96821"/>
    <w:rsid w:val="00BA113E"/>
    <w:rsid w:val="00C0143E"/>
    <w:rsid w:val="00C02C6E"/>
    <w:rsid w:val="00C04559"/>
    <w:rsid w:val="00C15496"/>
    <w:rsid w:val="00C32DA2"/>
    <w:rsid w:val="00C42800"/>
    <w:rsid w:val="00C4352A"/>
    <w:rsid w:val="00C55828"/>
    <w:rsid w:val="00C558CC"/>
    <w:rsid w:val="00C73E46"/>
    <w:rsid w:val="00CA2B92"/>
    <w:rsid w:val="00CA6943"/>
    <w:rsid w:val="00CB7F94"/>
    <w:rsid w:val="00CC51CC"/>
    <w:rsid w:val="00CD4132"/>
    <w:rsid w:val="00CD5B10"/>
    <w:rsid w:val="00CF310C"/>
    <w:rsid w:val="00D0530D"/>
    <w:rsid w:val="00D30C9D"/>
    <w:rsid w:val="00D4311C"/>
    <w:rsid w:val="00D43CD4"/>
    <w:rsid w:val="00D50835"/>
    <w:rsid w:val="00D70DBD"/>
    <w:rsid w:val="00DB3A5B"/>
    <w:rsid w:val="00DE53AC"/>
    <w:rsid w:val="00DE60C3"/>
    <w:rsid w:val="00DF5878"/>
    <w:rsid w:val="00E118FC"/>
    <w:rsid w:val="00E2587D"/>
    <w:rsid w:val="00E3787F"/>
    <w:rsid w:val="00E43E31"/>
    <w:rsid w:val="00E51EBE"/>
    <w:rsid w:val="00E53BC0"/>
    <w:rsid w:val="00E606F7"/>
    <w:rsid w:val="00E614E0"/>
    <w:rsid w:val="00E62933"/>
    <w:rsid w:val="00E65E63"/>
    <w:rsid w:val="00E67B70"/>
    <w:rsid w:val="00E81E5F"/>
    <w:rsid w:val="00E82BBB"/>
    <w:rsid w:val="00EA3466"/>
    <w:rsid w:val="00EA3D9B"/>
    <w:rsid w:val="00EA7775"/>
    <w:rsid w:val="00EB0EA1"/>
    <w:rsid w:val="00EB3D2A"/>
    <w:rsid w:val="00EE72A1"/>
    <w:rsid w:val="00F05A38"/>
    <w:rsid w:val="00F25F2B"/>
    <w:rsid w:val="00F53397"/>
    <w:rsid w:val="00F62551"/>
    <w:rsid w:val="00F64A17"/>
    <w:rsid w:val="00F67C38"/>
    <w:rsid w:val="00F9429E"/>
    <w:rsid w:val="00FB2A8A"/>
    <w:rsid w:val="00FC07AC"/>
    <w:rsid w:val="00FC2BBA"/>
    <w:rsid w:val="00FD3A9C"/>
    <w:rsid w:val="00FF33A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F8556B7"/>
  <w15:docId w15:val="{690C87E4-9242-47FA-A7E8-A5F510B4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198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basedOn w:val="Normal"/>
    <w:pPr>
      <w:widowControl w:val="0"/>
    </w:pPr>
  </w:style>
  <w:style w:type="paragraph" w:styleId="BodyText">
    <w:name w:val="Body Text"/>
    <w:basedOn w:val="Normal"/>
  </w:style>
  <w:style w:type="paragraph" w:customStyle="1" w:styleId="Subhead2">
    <w:name w:val="Subhead 2"/>
    <w:basedOn w:val="RegularText"/>
    <w:rPr>
      <w:rFonts w:ascii="Arial" w:hAnsi="Arial" w:cs="Arial"/>
      <w:b/>
      <w:b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592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character" w:styleId="Hyperlink">
    <w:name w:val="Hyperlink"/>
    <w:rsid w:val="0053590D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rsid w:val="007E0040"/>
    <w:rPr>
      <w:rFonts w:ascii="Arial Narrow" w:hAnsi="Arial Narrow" w:cs="Arial Narro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51D6"/>
    <w:pPr>
      <w:ind w:left="720"/>
      <w:contextualSpacing/>
    </w:pPr>
    <w:rPr>
      <w:rFonts w:ascii="Arial" w:hAnsi="Arial" w:cs="Times New Roman"/>
      <w:sz w:val="24"/>
    </w:rPr>
  </w:style>
  <w:style w:type="table" w:styleId="TableGrid">
    <w:name w:val="Table Grid"/>
    <w:basedOn w:val="TableNormal"/>
    <w:rsid w:val="00A00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F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21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3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3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CC0"/>
    <w:rPr>
      <w:rFonts w:ascii="Arial Narrow" w:hAnsi="Arial Narrow" w:cs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3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CC0"/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tcsystem.wids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A27E.834CD8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64D-74BF-4703-AE59-F48F76E8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Triannual Report</vt:lpstr>
    </vt:vector>
  </TitlesOfParts>
  <Company>wtcsb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Triannual Report</dc:title>
  <dc:creator>Payne, Valerie K</dc:creator>
  <cp:lastModifiedBy>Tyznik, Julie A.</cp:lastModifiedBy>
  <cp:revision>2</cp:revision>
  <cp:lastPrinted>2014-02-14T13:29:00Z</cp:lastPrinted>
  <dcterms:created xsi:type="dcterms:W3CDTF">2023-10-25T20:26:00Z</dcterms:created>
  <dcterms:modified xsi:type="dcterms:W3CDTF">2023-10-25T20:26:00Z</dcterms:modified>
</cp:coreProperties>
</file>